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2350F3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2350F3">
        <w:rPr>
          <w:rFonts w:ascii="Arial" w:hAnsi="Arial" w:cs="Arial"/>
          <w:b/>
          <w:color w:val="000000"/>
          <w:sz w:val="20"/>
          <w:szCs w:val="20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69868F1" w14:textId="77777777" w:rsidR="002350F3" w:rsidRPr="002350F3" w:rsidRDefault="00752135" w:rsidP="002350F3">
      <w:pPr>
        <w:spacing w:after="0" w:line="36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bookmarkStart w:id="0" w:name="_Hlk126662158"/>
      <w:r w:rsidR="00C3321F" w:rsidRPr="00C3321F">
        <w:rPr>
          <w:rFonts w:ascii="Arial" w:hAnsi="Arial" w:cs="Arial"/>
          <w:b/>
          <w:sz w:val="20"/>
          <w:szCs w:val="20"/>
        </w:rPr>
        <w:t xml:space="preserve"> </w:t>
      </w:r>
      <w:bookmarkStart w:id="1" w:name="_Hlk129948580"/>
      <w:bookmarkEnd w:id="0"/>
      <w:r w:rsidR="002350F3" w:rsidRPr="002350F3">
        <w:rPr>
          <w:rFonts w:ascii="Arial" w:eastAsia="Times New Roman" w:hAnsi="Arial" w:cs="Arial"/>
          <w:b/>
          <w:color w:val="000000"/>
          <w:sz w:val="20"/>
          <w:szCs w:val="20"/>
        </w:rPr>
        <w:t>„Wykonanie materiałów promocyjnych wraz z usługą ologowania oraz dostawą do siedziby Zamawiającego”</w:t>
      </w:r>
    </w:p>
    <w:bookmarkEnd w:id="1"/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 xml:space="preserve">my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>), o której mowa w art. 108 ust. 1 pkt. 5 ustawy Pzp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ymy do tej samej samej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>), o której mowa w art. 108 ust. 1 pkt. 5 ustawy Pzp</w:t>
      </w:r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38A0" w14:textId="698A2710" w:rsidR="002350F3" w:rsidRDefault="002350F3">
    <w:pPr>
      <w:pStyle w:val="Nagwek"/>
    </w:pPr>
    <w:r w:rsidRPr="002E03E0">
      <w:rPr>
        <w:noProof/>
      </w:rPr>
      <w:drawing>
        <wp:inline distT="0" distB="0" distL="0" distR="0" wp14:anchorId="74097477" wp14:editId="1DD17916">
          <wp:extent cx="576072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350F3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3F2D93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C1D06"/>
    <w:rsid w:val="00B03F62"/>
    <w:rsid w:val="00B22494"/>
    <w:rsid w:val="00B433F8"/>
    <w:rsid w:val="00B879B3"/>
    <w:rsid w:val="00BA50D1"/>
    <w:rsid w:val="00C3321F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Małgorzata Kwaśniak-Moqbil</cp:lastModifiedBy>
  <cp:revision>10</cp:revision>
  <cp:lastPrinted>2022-03-09T11:46:00Z</cp:lastPrinted>
  <dcterms:created xsi:type="dcterms:W3CDTF">2022-07-26T11:30:00Z</dcterms:created>
  <dcterms:modified xsi:type="dcterms:W3CDTF">2023-03-17T12:16:00Z</dcterms:modified>
</cp:coreProperties>
</file>